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66EC0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D6E9CA" wp14:editId="24C26C34">
            <wp:extent cx="8334375" cy="55054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2941" r="21574" b="11008"/>
                    <a:stretch/>
                  </pic:blipFill>
                  <pic:spPr bwMode="auto">
                    <a:xfrm>
                      <a:off x="0" y="0"/>
                      <a:ext cx="83343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6369E0" wp14:editId="7BDF959C">
            <wp:extent cx="8277225" cy="55911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2742" r="21574" b="10416"/>
                    <a:stretch/>
                  </pic:blipFill>
                  <pic:spPr bwMode="auto">
                    <a:xfrm>
                      <a:off x="0" y="0"/>
                      <a:ext cx="8277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Pr="00871783" w:rsidRDefault="00666EC0" w:rsidP="00871783">
      <w:pPr>
        <w:jc w:val="center"/>
        <w:rPr>
          <w:lang w:eastAsia="es-MX"/>
        </w:rPr>
      </w:pPr>
    </w:p>
    <w:p w:rsidR="008451B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66E7D6" wp14:editId="3CD7C6A1">
            <wp:extent cx="8201025" cy="47815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115" r="21574" b="19512"/>
                    <a:stretch/>
                  </pic:blipFill>
                  <pic:spPr bwMode="auto">
                    <a:xfrm>
                      <a:off x="0" y="0"/>
                      <a:ext cx="820102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BD7799" w:rsidP="001A251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18033C" wp14:editId="7F35C3FD">
            <wp:extent cx="8410575" cy="54197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7" t="24918" r="21463" b="13777"/>
                    <a:stretch/>
                  </pic:blipFill>
                  <pic:spPr bwMode="auto">
                    <a:xfrm>
                      <a:off x="0" y="0"/>
                      <a:ext cx="84105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51B7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99" w:rsidRDefault="00577399" w:rsidP="00EA5418">
      <w:pPr>
        <w:spacing w:after="0" w:line="240" w:lineRule="auto"/>
      </w:pPr>
      <w:r>
        <w:separator/>
      </w:r>
    </w:p>
  </w:endnote>
  <w:endnote w:type="continuationSeparator" w:id="0">
    <w:p w:rsidR="00577399" w:rsidRDefault="005773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A2515" w:rsidRPr="001A251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A2515" w:rsidRPr="001A251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99" w:rsidRDefault="00577399" w:rsidP="00EA5418">
      <w:pPr>
        <w:spacing w:after="0" w:line="240" w:lineRule="auto"/>
      </w:pPr>
      <w:r>
        <w:separator/>
      </w:r>
    </w:p>
  </w:footnote>
  <w:footnote w:type="continuationSeparator" w:id="0">
    <w:p w:rsidR="00577399" w:rsidRDefault="005773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A2515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7399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30D2-2190-4C71-B3B2-15EA93A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4:54:00Z</dcterms:created>
  <dcterms:modified xsi:type="dcterms:W3CDTF">2017-04-17T14:54:00Z</dcterms:modified>
</cp:coreProperties>
</file>